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522" w:rsidRDefault="00D533B5" w:rsidP="00B80452">
      <w:bookmarkStart w:id="0" w:name="_GoBack"/>
      <w:bookmarkEnd w:id="0"/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50570</wp:posOffset>
                </wp:positionH>
                <wp:positionV relativeFrom="paragraph">
                  <wp:posOffset>-358140</wp:posOffset>
                </wp:positionV>
                <wp:extent cx="660400" cy="5742305"/>
                <wp:effectExtent l="0" t="0" r="0" b="0"/>
                <wp:wrapNone/>
                <wp:docPr id="1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574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242E63" w:rsidRDefault="008E41CA" w:rsidP="005D3C65">
                            <w:pPr>
                              <w:pStyle w:val="S1"/>
                              <w:ind w:left="0" w:right="0"/>
                              <w:jc w:val="center"/>
                              <w:rPr>
                                <w:rFonts w:ascii="HGP行書体" w:eastAsia="HGP行書体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HGP行書体" w:eastAsia="HGP行書体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fldChar w:fldCharType="begin"/>
                            </w:r>
                            <w:r w:rsidR="003D6001">
                              <w:rPr>
                                <w:rFonts w:ascii="HGP行書体" w:eastAsia="HGP行書体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instrText xml:space="preserve"> MERGEFIELD 学校名 </w:instrText>
                            </w:r>
                            <w:r>
                              <w:rPr>
                                <w:rFonts w:ascii="HGP行書体" w:eastAsia="HGP行書体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fldChar w:fldCharType="separate"/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</w:rPr>
                              <w:t xml:space="preserve">子 牛 </w:t>
                            </w:r>
                            <w:r w:rsidR="003D6001" w:rsidRPr="0064604A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t>高</w:t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D6001" w:rsidRPr="0064604A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t>等</w:t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D6001" w:rsidRPr="0064604A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t>学</w:t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D6001" w:rsidRPr="0064604A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t>校</w:t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3D6001" w:rsidRPr="0064604A">
                              <w:rPr>
                                <w:rFonts w:ascii="HGP行書体" w:eastAsia="HGP行書体" w:hint="eastAsia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t>御中</w:t>
                            </w:r>
                            <w:r>
                              <w:rPr>
                                <w:rFonts w:ascii="HGP行書体" w:eastAsia="HGP行書体"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59.1pt;margin-top:-28.2pt;width:52pt;height:452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" filled="f" stroked="f">
                <v:textbox style="layout-flow:vertical-ideographic;mso-fit-shape-to-text:t" inset="5.85pt,.7pt,5.85pt,.7pt">
                  <w:txbxContent>
                    <w:p w:rsidR="003D6001" w:rsidRPr="00242E63" w:rsidRDefault="008E41CA" w:rsidP="005D3C65">
                      <w:pPr>
                        <w:pStyle w:val="S1"/>
                        <w:ind w:left="0" w:right="0"/>
                        <w:jc w:val="center"/>
                        <w:rPr>
                          <w:rFonts w:ascii="HGP行書体" w:eastAsia="HGP行書体"/>
                          <w:noProof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HGP行書体" w:eastAsia="HGP行書体"/>
                          <w:noProof/>
                          <w:sz w:val="60"/>
                          <w:szCs w:val="60"/>
                          <w:lang w:eastAsia="zh-TW"/>
                        </w:rPr>
                        <w:fldChar w:fldCharType="begin"/>
                      </w:r>
                      <w:r w:rsidR="003D6001">
                        <w:rPr>
                          <w:rFonts w:ascii="HGP行書体" w:eastAsia="HGP行書体"/>
                          <w:noProof/>
                          <w:sz w:val="60"/>
                          <w:szCs w:val="60"/>
                          <w:lang w:eastAsia="zh-TW"/>
                        </w:rPr>
                        <w:instrText xml:space="preserve"> MERGEFIELD 学校名 </w:instrText>
                      </w:r>
                      <w:r>
                        <w:rPr>
                          <w:rFonts w:ascii="HGP行書体" w:eastAsia="HGP行書体"/>
                          <w:noProof/>
                          <w:sz w:val="60"/>
                          <w:szCs w:val="60"/>
                          <w:lang w:eastAsia="zh-TW"/>
                        </w:rPr>
                        <w:fldChar w:fldCharType="separate"/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</w:rPr>
                        <w:t xml:space="preserve">子 牛 </w:t>
                      </w:r>
                      <w:r w:rsidR="003D6001" w:rsidRPr="0064604A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  <w:lang w:eastAsia="zh-TW"/>
                        </w:rPr>
                        <w:t>高</w:t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</w:rPr>
                        <w:t xml:space="preserve"> </w:t>
                      </w:r>
                      <w:r w:rsidR="003D6001" w:rsidRPr="0064604A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  <w:lang w:eastAsia="zh-TW"/>
                        </w:rPr>
                        <w:t>等</w:t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</w:rPr>
                        <w:t xml:space="preserve"> </w:t>
                      </w:r>
                      <w:r w:rsidR="003D6001" w:rsidRPr="0064604A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  <w:lang w:eastAsia="zh-TW"/>
                        </w:rPr>
                        <w:t>学</w:t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</w:rPr>
                        <w:t xml:space="preserve"> </w:t>
                      </w:r>
                      <w:r w:rsidR="003D6001" w:rsidRPr="0064604A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  <w:lang w:eastAsia="zh-TW"/>
                        </w:rPr>
                        <w:t>校</w:t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</w:rPr>
                        <w:t xml:space="preserve"> </w:t>
                      </w:r>
                      <w:r w:rsidR="003D6001" w:rsidRPr="0064604A">
                        <w:rPr>
                          <w:rFonts w:ascii="HGP行書体" w:eastAsia="HGP行書体" w:hint="eastAsia"/>
                          <w:noProof/>
                          <w:sz w:val="60"/>
                          <w:szCs w:val="60"/>
                          <w:lang w:eastAsia="zh-TW"/>
                        </w:rPr>
                        <w:t>御中</w:t>
                      </w:r>
                      <w:r>
                        <w:rPr>
                          <w:rFonts w:ascii="HGP行書体" w:eastAsia="HGP行書体"/>
                          <w:noProof/>
                          <w:sz w:val="60"/>
                          <w:szCs w:val="60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1655445</wp:posOffset>
                </wp:positionV>
                <wp:extent cx="615315" cy="2306320"/>
                <wp:effectExtent l="0" t="0" r="0" b="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30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AF0A9B" w:rsidRDefault="003D6001" w:rsidP="00413F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w w:val="110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AF0A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110"/>
                                <w:sz w:val="32"/>
                                <w:szCs w:val="32"/>
                                <w:lang w:bidi="he-IL"/>
                              </w:rPr>
                              <w:t>貸布団のご案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110"/>
                                <w:sz w:val="32"/>
                                <w:szCs w:val="32"/>
                                <w:lang w:bidi="he-IL"/>
                              </w:rPr>
                              <w:t>状</w:t>
                            </w:r>
                            <w:r w:rsidRPr="00AF0A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110"/>
                                <w:sz w:val="32"/>
                                <w:szCs w:val="32"/>
                                <w:lang w:bidi="he-IL"/>
                              </w:rPr>
                              <w:t>在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-43.95pt;margin-top:130.35pt;width:48.45pt;height:18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" filled="f" stroked="f">
                <v:textbox style="layout-flow:vertical-ideographic" inset="5.85pt,.7pt,5.85pt,.7pt">
                  <w:txbxContent>
                    <w:p w:rsidR="003D6001" w:rsidRPr="00AF0A9B" w:rsidRDefault="003D6001" w:rsidP="00413F6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w w:val="110"/>
                          <w:sz w:val="32"/>
                          <w:szCs w:val="32"/>
                          <w:lang w:bidi="he-IL"/>
                        </w:rPr>
                      </w:pPr>
                      <w:r w:rsidRPr="00AF0A9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110"/>
                          <w:sz w:val="32"/>
                          <w:szCs w:val="32"/>
                          <w:lang w:bidi="he-IL"/>
                        </w:rPr>
                        <w:t>貸布団のご案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110"/>
                          <w:sz w:val="32"/>
                          <w:szCs w:val="32"/>
                          <w:lang w:bidi="he-IL"/>
                        </w:rPr>
                        <w:t>状</w:t>
                      </w:r>
                      <w:r w:rsidRPr="00AF0A9B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110"/>
                          <w:sz w:val="32"/>
                          <w:szCs w:val="32"/>
                          <w:lang w:bidi="he-IL"/>
                        </w:rPr>
                        <w:t>在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4510405</wp:posOffset>
                </wp:positionV>
                <wp:extent cx="662305" cy="1785620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178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3258BB" w:rsidRDefault="003D6001" w:rsidP="002C31A2">
                            <w:pPr>
                              <w:pStyle w:val="S1"/>
                              <w:ind w:left="0" w:right="0"/>
                              <w:jc w:val="both"/>
                              <w:rPr>
                                <w:rFonts w:ascii="HGP行書体" w:eastAsia="HGP行書体"/>
                                <w:sz w:val="21"/>
                                <w:szCs w:val="21"/>
                              </w:rPr>
                            </w:pPr>
                            <w:r w:rsidRPr="00586286">
                              <w:rPr>
                                <w:rFonts w:ascii="HGP行書体" w:eastAsia="HGP行書体" w:hint="eastAsia"/>
                                <w:sz w:val="21"/>
                                <w:szCs w:val="21"/>
                              </w:rPr>
                              <w:t>熊本市北区植木町鐙田</w:t>
                            </w:r>
                          </w:p>
                          <w:p w:rsidR="003D6001" w:rsidRPr="003258BB" w:rsidRDefault="003D6001" w:rsidP="00586286">
                            <w:pPr>
                              <w:pStyle w:val="S2"/>
                              <w:ind w:left="0" w:right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一六四</w:t>
                            </w:r>
                            <w:r w:rsidRPr="003258B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五-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三</w:t>
                            </w:r>
                          </w:p>
                          <w:p w:rsidR="003D6001" w:rsidRPr="00586286" w:rsidRDefault="003D6001" w:rsidP="002C31A2">
                            <w:pPr>
                              <w:pStyle w:val="S"/>
                              <w:ind w:left="0" w:right="0"/>
                              <w:jc w:val="right"/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</w:pPr>
                            <w:r w:rsidRPr="00586286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貸布団の</w:t>
                            </w:r>
                            <w:r w:rsidRPr="00586286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キヨシマ</w:t>
                            </w:r>
                          </w:p>
                          <w:p w:rsidR="003D6001" w:rsidRPr="003258BB" w:rsidRDefault="003D6001" w:rsidP="002C31A2">
                            <w:pPr>
                              <w:pStyle w:val="S"/>
                              <w:ind w:left="0" w:right="0"/>
                              <w:jc w:val="right"/>
                              <w:rPr>
                                <w:rFonts w:ascii="HGP行書体" w:eastAsia="HGP行書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-45.75pt;margin-top:355.15pt;width:52.15pt;height:140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" filled="f" stroked="f">
                <v:textbox style="layout-flow:vertical-ideographic" inset="0,0,0,0">
                  <w:txbxContent>
                    <w:p w:rsidR="003D6001" w:rsidRPr="003258BB" w:rsidRDefault="003D6001" w:rsidP="002C31A2">
                      <w:pPr>
                        <w:pStyle w:val="S1"/>
                        <w:ind w:left="0" w:right="0"/>
                        <w:jc w:val="both"/>
                        <w:rPr>
                          <w:rFonts w:ascii="HGP行書体" w:eastAsia="HGP行書体"/>
                          <w:sz w:val="21"/>
                          <w:szCs w:val="21"/>
                        </w:rPr>
                      </w:pPr>
                      <w:r w:rsidRPr="00586286">
                        <w:rPr>
                          <w:rFonts w:ascii="HGP行書体" w:eastAsia="HGP行書体" w:hint="eastAsia"/>
                          <w:sz w:val="21"/>
                          <w:szCs w:val="21"/>
                        </w:rPr>
                        <w:t>熊本市北区植木町鐙田</w:t>
                      </w:r>
                    </w:p>
                    <w:p w:rsidR="003D6001" w:rsidRPr="003258BB" w:rsidRDefault="003D6001" w:rsidP="00586286">
                      <w:pPr>
                        <w:pStyle w:val="S2"/>
                        <w:ind w:left="0" w:right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一六四</w:t>
                      </w:r>
                      <w:r w:rsidRPr="003258BB">
                        <w:rPr>
                          <w:rFonts w:hint="eastAsia"/>
                          <w:sz w:val="21"/>
                          <w:szCs w:val="21"/>
                        </w:rPr>
                        <w:t>五-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三</w:t>
                      </w:r>
                    </w:p>
                    <w:p w:rsidR="003D6001" w:rsidRPr="00586286" w:rsidRDefault="003D6001" w:rsidP="002C31A2">
                      <w:pPr>
                        <w:pStyle w:val="S"/>
                        <w:ind w:left="0" w:right="0"/>
                        <w:jc w:val="right"/>
                        <w:rPr>
                          <w:rFonts w:ascii="HGP行書体" w:eastAsia="HGP行書体"/>
                          <w:sz w:val="32"/>
                          <w:szCs w:val="32"/>
                        </w:rPr>
                      </w:pPr>
                      <w:r w:rsidRPr="00586286">
                        <w:rPr>
                          <w:rFonts w:ascii="HGP行書体" w:eastAsia="HGP行書体" w:hint="eastAsia"/>
                          <w:sz w:val="32"/>
                          <w:szCs w:val="32"/>
                        </w:rPr>
                        <w:t>貸布団の</w:t>
                      </w:r>
                      <w:r w:rsidRPr="00586286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キヨシマ</w:t>
                      </w:r>
                    </w:p>
                    <w:p w:rsidR="003D6001" w:rsidRPr="003258BB" w:rsidRDefault="003D6001" w:rsidP="002C31A2">
                      <w:pPr>
                        <w:pStyle w:val="S"/>
                        <w:ind w:left="0" w:right="0"/>
                        <w:jc w:val="right"/>
                        <w:rPr>
                          <w:rFonts w:ascii="HGP行書体" w:eastAsia="HGP行書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4164965</wp:posOffset>
                </wp:positionV>
                <wp:extent cx="1151890" cy="252095"/>
                <wp:effectExtent l="0" t="0" r="0" b="0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413F66" w:rsidRDefault="003D6001" w:rsidP="00592205">
                            <w:pPr>
                              <w:snapToGrid w:val="0"/>
                              <w:jc w:val="distribute"/>
                              <w:rPr>
                                <w:rFonts w:ascii="HGP行書体" w:eastAsia="HGP行書体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行書体" w:eastAsia="HGP行書体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413F66">
                              <w:rPr>
                                <w:rFonts w:ascii="HGP行書体" w:eastAsia="HGP行書体" w:hAnsi="ＭＳ 明朝" w:hint="eastAsia"/>
                                <w:sz w:val="24"/>
                                <w:szCs w:val="24"/>
                              </w:rPr>
                              <w:t>861-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413F66">
                              <w:rPr>
                                <w:rFonts w:ascii="HGP行書体" w:eastAsia="HGP行書体" w:hAnsi="ＭＳ 明朝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P行書体" w:eastAsia="HGP行書体" w:hAnsi="ＭＳ 明朝" w:hint="eastAsia"/>
                                <w:sz w:val="24"/>
                                <w:szCs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-65.05pt;margin-top:327.95pt;width:90.7pt;height:1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" filled="f" stroked="f">
                <v:textbox inset="5.85pt,.7pt,5.85pt,.7pt">
                  <w:txbxContent>
                    <w:p w:rsidR="003D6001" w:rsidRPr="00413F66" w:rsidRDefault="003D6001" w:rsidP="00592205">
                      <w:pPr>
                        <w:snapToGrid w:val="0"/>
                        <w:jc w:val="distribute"/>
                        <w:rPr>
                          <w:rFonts w:ascii="HGP行書体" w:eastAsia="HGP行書体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P行書体" w:eastAsia="HGP行書体" w:hAnsi="ＭＳ 明朝" w:hint="eastAsia"/>
                          <w:sz w:val="24"/>
                          <w:szCs w:val="24"/>
                        </w:rPr>
                        <w:t>〒</w:t>
                      </w:r>
                      <w:r w:rsidRPr="00413F66">
                        <w:rPr>
                          <w:rFonts w:ascii="HGP行書体" w:eastAsia="HGP行書体" w:hAnsi="ＭＳ 明朝" w:hint="eastAsia"/>
                          <w:sz w:val="24"/>
                          <w:szCs w:val="24"/>
                        </w:rPr>
                        <w:t>861-</w:t>
                      </w:r>
                      <w:r>
                        <w:rPr>
                          <w:rFonts w:ascii="HGP行書体" w:eastAsia="HGP行書体" w:hAnsi="ＭＳ 明朝" w:hint="eastAsia"/>
                          <w:sz w:val="24"/>
                          <w:szCs w:val="24"/>
                        </w:rPr>
                        <w:t>0</w:t>
                      </w:r>
                      <w:r w:rsidRPr="00413F66">
                        <w:rPr>
                          <w:rFonts w:ascii="HGP行書体" w:eastAsia="HGP行書体" w:hAnsi="ＭＳ 明朝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P行書体" w:eastAsia="HGP行書体" w:hAnsi="ＭＳ 明朝" w:hint="eastAsia"/>
                          <w:sz w:val="24"/>
                          <w:szCs w:val="24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31775</wp:posOffset>
                </wp:positionV>
                <wp:extent cx="421640" cy="3323590"/>
                <wp:effectExtent l="0" t="0" r="0" b="0"/>
                <wp:wrapNone/>
                <wp:docPr id="1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32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835353" w:rsidRDefault="008E41CA" w:rsidP="00835353">
                            <w:pPr>
                              <w:pStyle w:val="S1"/>
                              <w:ind w:left="0" w:right="0"/>
                              <w:jc w:val="right"/>
                              <w:rPr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begin"/>
                            </w:r>
                            <w:r w:rsidR="003D6001"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</w:rPr>
                              <w:instrText xml:space="preserve"> MERGEFIELD  番地 \v </w:instrText>
                            </w: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separate"/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kern w:val="0"/>
                                <w:sz w:val="32"/>
                                <w:szCs w:val="32"/>
                              </w:rPr>
                              <w:t>一</w:t>
                            </w:r>
                            <w:r w:rsidR="003D6001" w:rsidRPr="0064604A">
                              <w:rPr>
                                <w:rFonts w:ascii="HGP行書体" w:eastAsia="HGP行書体"/>
                                <w:noProof/>
                                <w:kern w:val="0"/>
                                <w:sz w:val="32"/>
                                <w:szCs w:val="32"/>
                              </w:rPr>
                              <w:t>二</w:t>
                            </w:r>
                            <w:r w:rsidR="003D6001">
                              <w:rPr>
                                <w:rFonts w:ascii="HGP行書体" w:eastAsia="HGP行書体" w:hint="eastAsia"/>
                                <w:noProof/>
                                <w:kern w:val="0"/>
                                <w:sz w:val="32"/>
                                <w:szCs w:val="32"/>
                              </w:rPr>
                              <w:t>三ー</w:t>
                            </w:r>
                            <w:r w:rsidRPr="00835353">
                              <w:rPr>
                                <w:rFonts w:ascii="HGP行書体" w:eastAsia="HGP行書体"/>
                                <w:sz w:val="32"/>
                                <w:szCs w:val="32"/>
                                <w:lang w:eastAsia="zh-CN"/>
                              </w:rPr>
                              <w:fldChar w:fldCharType="end"/>
                            </w:r>
                            <w:r w:rsidR="003D6001">
                              <w:rPr>
                                <w:rFonts w:ascii="HGP行書体" w:eastAsia="HGP行書体" w:hint="eastAsia"/>
                                <w:sz w:val="32"/>
                                <w:szCs w:val="32"/>
                              </w:rPr>
                              <w:t>四五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130.6pt;margin-top:18.25pt;width:33.2pt;height:26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" filled="f" stroked="f">
                <v:textbox style="layout-flow:vertical-ideographic;mso-fit-shape-to-text:t" inset="5.85pt,.7pt,5.85pt,.7pt">
                  <w:txbxContent>
                    <w:p w:rsidR="003D6001" w:rsidRPr="00835353" w:rsidRDefault="008E41CA" w:rsidP="00835353">
                      <w:pPr>
                        <w:pStyle w:val="S1"/>
                        <w:ind w:left="0" w:right="0"/>
                        <w:jc w:val="right"/>
                        <w:rPr>
                          <w:sz w:val="32"/>
                          <w:szCs w:val="32"/>
                          <w:lang w:eastAsia="zh-TW"/>
                        </w:rPr>
                      </w:pP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begin"/>
                      </w:r>
                      <w:r w:rsidR="003D6001" w:rsidRPr="00835353">
                        <w:rPr>
                          <w:rFonts w:ascii="HGP行書体" w:eastAsia="HGP行書体"/>
                          <w:sz w:val="32"/>
                          <w:szCs w:val="32"/>
                        </w:rPr>
                        <w:instrText xml:space="preserve"> MERGEFIELD  番地 \v </w:instrText>
                      </w: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separate"/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kern w:val="0"/>
                          <w:sz w:val="32"/>
                          <w:szCs w:val="32"/>
                        </w:rPr>
                        <w:t>一</w:t>
                      </w:r>
                      <w:r w:rsidR="003D6001" w:rsidRPr="0064604A">
                        <w:rPr>
                          <w:rFonts w:ascii="HGP行書体" w:eastAsia="HGP行書体"/>
                          <w:noProof/>
                          <w:kern w:val="0"/>
                          <w:sz w:val="32"/>
                          <w:szCs w:val="32"/>
                        </w:rPr>
                        <w:t>二</w:t>
                      </w:r>
                      <w:r w:rsidR="003D6001">
                        <w:rPr>
                          <w:rFonts w:ascii="HGP行書体" w:eastAsia="HGP行書体" w:hint="eastAsia"/>
                          <w:noProof/>
                          <w:kern w:val="0"/>
                          <w:sz w:val="32"/>
                          <w:szCs w:val="32"/>
                        </w:rPr>
                        <w:t>三ー</w:t>
                      </w:r>
                      <w:r w:rsidRPr="00835353">
                        <w:rPr>
                          <w:rFonts w:ascii="HGP行書体" w:eastAsia="HGP行書体"/>
                          <w:sz w:val="32"/>
                          <w:szCs w:val="32"/>
                          <w:lang w:eastAsia="zh-CN"/>
                        </w:rPr>
                        <w:fldChar w:fldCharType="end"/>
                      </w:r>
                      <w:r w:rsidR="003D6001">
                        <w:rPr>
                          <w:rFonts w:ascii="HGP行書体" w:eastAsia="HGP行書体" w:hint="eastAsia"/>
                          <w:sz w:val="32"/>
                          <w:szCs w:val="32"/>
                        </w:rPr>
                        <w:t>四五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358140</wp:posOffset>
                </wp:positionV>
                <wp:extent cx="523875" cy="344741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44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FA6B7C" w:rsidRDefault="003D6001" w:rsidP="00C341C2">
                            <w:pPr>
                              <w:pStyle w:val="S1"/>
                              <w:ind w:left="0" w:right="0"/>
                              <w:jc w:val="both"/>
                              <w:rPr>
                                <w:rFonts w:ascii="HGP行書体" w:eastAsia="HGP行書体"/>
                                <w:sz w:val="44"/>
                                <w:szCs w:val="44"/>
                                <w:lang w:eastAsia="zh-TW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44"/>
                                <w:szCs w:val="44"/>
                              </w:rPr>
                              <w:t>熊本県子牛市牛小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45.5pt;margin-top:-28.2pt;width:41.25pt;height:271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" filled="f" stroked="f">
                <v:textbox style="layout-flow:vertical-ideographic;mso-fit-shape-to-text:t" inset="5.85pt,.7pt,5.85pt,.7pt">
                  <w:txbxContent>
                    <w:p w:rsidR="003D6001" w:rsidRPr="00FA6B7C" w:rsidRDefault="003D6001" w:rsidP="00C341C2">
                      <w:pPr>
                        <w:pStyle w:val="S1"/>
                        <w:ind w:left="0" w:right="0"/>
                        <w:jc w:val="both"/>
                        <w:rPr>
                          <w:rFonts w:ascii="HGP行書体" w:eastAsia="HGP行書体"/>
                          <w:sz w:val="44"/>
                          <w:szCs w:val="44"/>
                          <w:lang w:eastAsia="zh-TW"/>
                        </w:rPr>
                      </w:pPr>
                      <w:r>
                        <w:rPr>
                          <w:rFonts w:ascii="HGP行書体" w:eastAsia="HGP行書体" w:hint="eastAsia"/>
                          <w:sz w:val="44"/>
                          <w:szCs w:val="44"/>
                        </w:rPr>
                        <w:t>熊本県子牛市牛小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page">
                  <wp:posOffset>2268220</wp:posOffset>
                </wp:positionH>
                <wp:positionV relativeFrom="page">
                  <wp:posOffset>414020</wp:posOffset>
                </wp:positionV>
                <wp:extent cx="1656080" cy="28829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3D6EE6" w:rsidRDefault="003D6001" w:rsidP="000E5009">
                            <w:pPr>
                              <w:snapToGrid w:val="0"/>
                              <w:jc w:val="distribute"/>
                              <w:rPr>
                                <w:rFonts w:ascii="HGP行書体" w:eastAsia="HGP行書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44"/>
                                <w:szCs w:val="44"/>
                              </w:rPr>
                              <w:t>861111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78.6pt;margin-top:32.6pt;width:130.4pt;height:22.7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NYswIAALM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" filled="f" stroked="f">
                <v:textbox inset="0,0,0,0">
                  <w:txbxContent>
                    <w:p w:rsidR="003D6001" w:rsidRPr="003D6EE6" w:rsidRDefault="003D6001" w:rsidP="000E5009">
                      <w:pPr>
                        <w:snapToGrid w:val="0"/>
                        <w:jc w:val="distribute"/>
                        <w:rPr>
                          <w:rFonts w:ascii="HGP行書体" w:eastAsia="HGP行書体"/>
                          <w:sz w:val="44"/>
                          <w:szCs w:val="44"/>
                        </w:rPr>
                      </w:pPr>
                      <w:r>
                        <w:rPr>
                          <w:rFonts w:ascii="HGP行書体" w:eastAsia="HGP行書体" w:hint="eastAsia"/>
                          <w:sz w:val="44"/>
                          <w:szCs w:val="44"/>
                        </w:rPr>
                        <w:t>86111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660F">
        <w:rPr>
          <w:noProof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917575</wp:posOffset>
            </wp:positionV>
            <wp:extent cx="1238250" cy="1892473"/>
            <wp:effectExtent l="19050" t="0" r="0" b="0"/>
            <wp:wrapNone/>
            <wp:docPr id="1" name="図 0" descr="切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切手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92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001" w:rsidRDefault="003D6001" w:rsidP="003A5EF9">
      <w:pPr>
        <w:widowControl/>
        <w:jc w:val="left"/>
      </w:pPr>
    </w:p>
    <w:p w:rsidR="003A26E3" w:rsidRDefault="002001F5" w:rsidP="003A5EF9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bottomMargin">
                  <wp:posOffset>123825</wp:posOffset>
                </wp:positionV>
                <wp:extent cx="2265680" cy="409575"/>
                <wp:effectExtent l="0" t="38100" r="1270" b="9525"/>
                <wp:wrapSquare wrapText="bothSides"/>
                <wp:docPr id="3" name="グループ化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680" cy="409575"/>
                          <a:chOff x="0" y="0"/>
                          <a:chExt cx="22658" cy="3981"/>
                        </a:xfrm>
                      </wpg:grpSpPr>
                      <wps:wsp>
                        <wps:cNvPr id="4" name="テキスト ボックス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"/>
                            <a:ext cx="15219" cy="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001" w:rsidRPr="009B53D3" w:rsidRDefault="003D6001" w:rsidP="00E34A3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B53D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貸布団のキヨシ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テキスト ボックス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" y="762"/>
                            <a:ext cx="7290" cy="288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001" w:rsidRPr="00BD48D1" w:rsidRDefault="003D6001" w:rsidP="00E34A3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Cs w:val="21"/>
                                </w:rPr>
                              </w:pPr>
                              <w:r w:rsidRPr="00BD48D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 descr="指マー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7" y="1809"/>
                            <a:ext cx="1263" cy="21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20764" y="0"/>
                            <a:ext cx="1894" cy="1707"/>
                            <a:chOff x="3233" y="9476"/>
                            <a:chExt cx="499" cy="331"/>
                          </a:xfrm>
                        </wpg:grpSpPr>
                        <wps:wsp>
                          <wps:cNvPr id="8" name="AutoShape 5"/>
                          <wps:cNvSpPr>
                            <a:spLocks noChangeAspect="1" noChangeArrowheads="1"/>
                          </wps:cNvSpPr>
                          <wps:spPr bwMode="auto">
                            <a:xfrm rot="2700000">
                              <a:off x="3523" y="9353"/>
                              <a:ext cx="86" cy="33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AutoShape 6"/>
                          <wps:cNvSpPr>
                            <a:spLocks noChangeAspect="1" noChangeArrowheads="1"/>
                          </wps:cNvSpPr>
                          <wps:spPr bwMode="auto">
                            <a:xfrm rot="-8100000">
                              <a:off x="3356" y="9598"/>
                              <a:ext cx="86" cy="332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4" o:spid="_x0000_s1033" style="position:absolute;margin-left:-4.05pt;margin-top:9.75pt;width:178.4pt;height:32.25pt;z-index:251694592;mso-position-horizontal-relative:margin;mso-position-vertical-relative:bottom-margin-area" coordsize="22658,3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+0SXE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">
                <v:shape id="テキスト ボックス 135" o:spid="_x0000_s1034" type="#_x0000_t202" style="position:absolute;top:762;width:15219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" strokecolor="#0070c0" strokeweight=".5pt">
                  <v:textbox>
                    <w:txbxContent>
                      <w:p w:rsidR="003D6001" w:rsidRPr="009B53D3" w:rsidRDefault="003D6001" w:rsidP="00E34A37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B53D3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 w:val="24"/>
                            <w:szCs w:val="24"/>
                          </w:rPr>
                          <w:t>貸布団のキヨシマ</w:t>
                        </w:r>
                      </w:p>
                    </w:txbxContent>
                  </v:textbox>
                </v:shape>
                <v:shape id="テキスト ボックス 136" o:spid="_x0000_s1035" type="#_x0000_t202" style="position:absolute;left:15240;top:762;width:729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" fillcolor="#0070c0" strokecolor="#0070c0" strokeweight=".5pt">
                  <v:textbox>
                    <w:txbxContent>
                      <w:p w:rsidR="003D6001" w:rsidRPr="00BD48D1" w:rsidRDefault="003D6001" w:rsidP="00E34A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Cs w:val="21"/>
                          </w:rPr>
                        </w:pPr>
                        <w:r w:rsidRPr="00BD48D1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alt="指マーク" style="position:absolute;left:19907;top:1809;width:1263;height:2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">
                  <v:imagedata r:id="rId9" o:title="指マーク"/>
                </v:shape>
                <v:group id="Group 4" o:spid="_x0000_s1037" style="position:absolute;left:20764;width:1894;height:1707" coordorigin="3233,9476" coordsize="49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5" o:spid="_x0000_s1038" type="#_x0000_t5" style="position:absolute;left:3523;top:9353;width:86;height:332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" fillcolor="red" stroked="f">
                    <o:lock v:ext="edit" aspectratio="t"/>
                    <v:textbox inset="5.85pt,.7pt,5.85pt,.7pt"/>
                  </v:shape>
                  <v:shape id="AutoShape 6" o:spid="_x0000_s1039" type="#_x0000_t5" style="position:absolute;left:3356;top:9598;width:86;height:332;rotation:-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" fillcolor="red" stroked="f">
                    <o:lock v:ext="edit" aspectratio="t"/>
                    <v:textbox inset="5.85pt,.7pt,5.85pt,.7pt"/>
                  </v:shape>
                </v:group>
                <w10:wrap type="square" anchorx="margin" anchory="margin"/>
              </v:group>
            </w:pict>
          </mc:Fallback>
        </mc:AlternateContent>
      </w:r>
      <w:r w:rsidR="00F65D5F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margin">
                  <wp:posOffset>-813435</wp:posOffset>
                </wp:positionH>
                <wp:positionV relativeFrom="margin">
                  <wp:posOffset>234950</wp:posOffset>
                </wp:positionV>
                <wp:extent cx="3788410" cy="6257925"/>
                <wp:effectExtent l="0" t="0" r="0" b="9525"/>
                <wp:wrapSquare wrapText="bothSides"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625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001" w:rsidRPr="00EB4F16" w:rsidRDefault="00E23B96" w:rsidP="00EB4F16">
                            <w:pPr>
                              <w:snapToGrid w:val="0"/>
                              <w:ind w:firstLineChars="200" w:firstLine="64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夏700円</w:t>
                            </w: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(税込)</w:t>
                            </w: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冬</w:t>
                            </w:r>
                            <w:r w:rsidR="003D6001"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800</w:t>
                            </w: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円</w:t>
                            </w: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(税込)</w:t>
                            </w:r>
                          </w:p>
                          <w:p w:rsidR="00EB4F16" w:rsidRDefault="00EB4F16" w:rsidP="00EB4F16">
                            <w:pPr>
                              <w:snapToGrid w:val="0"/>
                              <w:ind w:firstLineChars="200" w:firstLine="42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布団セッ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1</w:t>
                            </w: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組1泊</w:t>
                            </w:r>
                          </w:p>
                          <w:p w:rsidR="00EB4F16" w:rsidRPr="00EB4F16" w:rsidRDefault="00EB4F16" w:rsidP="00EB4F16">
                            <w:pPr>
                              <w:snapToGrid w:val="0"/>
                              <w:ind w:firstLineChars="200" w:firstLine="42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3D6001" w:rsidRPr="00F65D5F" w:rsidRDefault="00660B20" w:rsidP="00EB4F1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F65D5F">
                              <w:rPr>
                                <w:rFonts w:ascii="HGS行書体" w:eastAsia="HGS行書体" w:hAnsiTheme="majorEastAsia" w:hint="eastAsia"/>
                                <w:sz w:val="36"/>
                                <w:szCs w:val="36"/>
                              </w:rPr>
                              <w:t>貸布団の</w:t>
                            </w:r>
                            <w:r w:rsidRPr="00F65D5F">
                              <w:rPr>
                                <w:rFonts w:ascii="HG創英角ﾎﾟｯﾌﾟ体" w:eastAsia="HG創英角ﾎﾟｯﾌﾟ体" w:hAnsiTheme="majorEastAsia" w:hint="eastAsia"/>
                                <w:sz w:val="36"/>
                                <w:szCs w:val="36"/>
                              </w:rPr>
                              <w:t>キヨシマ</w:t>
                            </w:r>
                          </w:p>
                          <w:p w:rsidR="003D6001" w:rsidRPr="002001F5" w:rsidRDefault="003D6001" w:rsidP="00324646">
                            <w:pPr>
                              <w:wordWrap w:val="0"/>
                              <w:snapToGrid w:val="0"/>
                              <w:ind w:rightChars="102" w:right="214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001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TEL・FAX 096-295-7282</w:t>
                            </w:r>
                          </w:p>
                          <w:p w:rsidR="003D6001" w:rsidRPr="002001F5" w:rsidRDefault="003D6001" w:rsidP="00324646">
                            <w:pPr>
                              <w:wordWrap w:val="0"/>
                              <w:snapToGrid w:val="0"/>
                              <w:ind w:rightChars="102" w:right="214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2001F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携帯 090-8417-2795</w:t>
                            </w:r>
                          </w:p>
                          <w:p w:rsidR="003D6001" w:rsidRPr="006535C9" w:rsidRDefault="003D6001" w:rsidP="00324646">
                            <w:pPr>
                              <w:wordWrap w:val="0"/>
                              <w:snapToGrid w:val="0"/>
                              <w:ind w:rightChars="102" w:right="214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Eメール </w:t>
                            </w:r>
                            <w:r w:rsidR="00EF5963"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aaa30441108@gmail.com</w:t>
                            </w:r>
                          </w:p>
                          <w:p w:rsidR="003D6001" w:rsidRDefault="003D6001" w:rsidP="006535C9">
                            <w:pPr>
                              <w:wordWrap w:val="0"/>
                              <w:snapToGrid w:val="0"/>
                              <w:ind w:rightChars="102" w:right="214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〒861-0142熊本市北区植木町鐙田1645-13</w:t>
                            </w:r>
                          </w:p>
                          <w:p w:rsidR="002001F5" w:rsidRDefault="002001F5" w:rsidP="002001F5">
                            <w:pPr>
                              <w:snapToGrid w:val="0"/>
                              <w:ind w:rightChars="102" w:right="214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  <w:p w:rsidR="003D6001" w:rsidRPr="00C5240B" w:rsidRDefault="003D6001" w:rsidP="00EB4F16">
                            <w:pPr>
                              <w:snapToGrid w:val="0"/>
                              <w:ind w:firstLineChars="100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52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料金表(1組:税込)</w:t>
                            </w:r>
                            <w:r w:rsidR="00EB4F16" w:rsidRPr="00C5240B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2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 xml:space="preserve"> 50Km迄配達無料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427"/>
                              <w:gridCol w:w="799"/>
                              <w:gridCol w:w="425"/>
                              <w:gridCol w:w="851"/>
                              <w:gridCol w:w="425"/>
                              <w:gridCol w:w="851"/>
                              <w:gridCol w:w="425"/>
                              <w:gridCol w:w="907"/>
                            </w:tblGrid>
                            <w:tr w:rsidR="005B3970" w:rsidRPr="006D2C25" w:rsidTr="006535C9">
                              <w:trPr>
                                <w:trHeight w:val="624"/>
                              </w:trPr>
                              <w:tc>
                                <w:tcPr>
                                  <w:tcW w:w="61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AD543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D543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1泊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@7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@8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\7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\800</w:t>
                                  </w:r>
                                </w:p>
                              </w:tc>
                            </w:tr>
                            <w:tr w:rsidR="005B3970" w:rsidRPr="006D2C25" w:rsidTr="006535C9">
                              <w:trPr>
                                <w:trHeight w:val="624"/>
                              </w:trPr>
                              <w:tc>
                                <w:tcPr>
                                  <w:tcW w:w="61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AD543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D543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2泊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@6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@7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\12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\1400</w:t>
                                  </w:r>
                                </w:p>
                              </w:tc>
                            </w:tr>
                            <w:tr w:rsidR="005B3970" w:rsidRPr="006D2C25" w:rsidTr="006535C9">
                              <w:trPr>
                                <w:trHeight w:val="624"/>
                              </w:trPr>
                              <w:tc>
                                <w:tcPr>
                                  <w:tcW w:w="61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AD543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D543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3泊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@5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@6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\15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\1800</w:t>
                                  </w:r>
                                </w:p>
                              </w:tc>
                            </w:tr>
                            <w:tr w:rsidR="005B3970" w:rsidRPr="006D2C25" w:rsidTr="006535C9">
                              <w:trPr>
                                <w:trHeight w:val="624"/>
                              </w:trPr>
                              <w:tc>
                                <w:tcPr>
                                  <w:tcW w:w="61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AD543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D543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4泊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@4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@5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\16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\2000</w:t>
                                  </w:r>
                                </w:p>
                              </w:tc>
                            </w:tr>
                            <w:tr w:rsidR="005B3970" w:rsidRPr="006D2C25" w:rsidTr="006535C9">
                              <w:trPr>
                                <w:trHeight w:val="624"/>
                              </w:trPr>
                              <w:tc>
                                <w:tcPr>
                                  <w:tcW w:w="61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AD543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D543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5泊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@4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@5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\20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\2500</w:t>
                                  </w:r>
                                </w:p>
                              </w:tc>
                            </w:tr>
                            <w:tr w:rsidR="005B3970" w:rsidRPr="006D2C25" w:rsidTr="00F65D5F">
                              <w:trPr>
                                <w:trHeight w:val="575"/>
                              </w:trPr>
                              <w:tc>
                                <w:tcPr>
                                  <w:tcW w:w="61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AD543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AD543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30泊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799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@4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@5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Cs w:val="21"/>
                                    </w:rPr>
                                    <w:t>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\1200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23B96" w:rsidRPr="006126AD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126A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冬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vAlign w:val="center"/>
                                </w:tcPr>
                                <w:p w:rsidR="00E23B96" w:rsidRPr="00E23B96" w:rsidRDefault="00E23B96" w:rsidP="003D06E5">
                                  <w:pPr>
                                    <w:ind w:right="-105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23B9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\15000</w:t>
                                  </w:r>
                                </w:p>
                              </w:tc>
                            </w:tr>
                          </w:tbl>
                          <w:p w:rsidR="003D6001" w:rsidRPr="002001F5" w:rsidRDefault="003D6001" w:rsidP="002A1EFE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001F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連泊は割引になっております</w:t>
                            </w:r>
                          </w:p>
                          <w:p w:rsidR="00EB4F16" w:rsidRDefault="00EB4F16" w:rsidP="002A1EFE">
                            <w:pPr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EF5963" w:rsidRPr="00EB4F16" w:rsidRDefault="00EF5963" w:rsidP="002A1EFE">
                            <w:pPr>
                              <w:wordWrap w:val="0"/>
                              <w:snapToGrid w:val="0"/>
                              <w:ind w:rightChars="6" w:right="13" w:firstLineChars="301" w:firstLine="665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《布団セットの内容》</w:t>
                            </w:r>
                            <w:r w:rsidR="002A1EFE" w:rsidRPr="00EB4F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2A1EFE" w:rsidRPr="006535C9" w:rsidRDefault="002A1EFE" w:rsidP="006535C9">
                            <w:pPr>
                              <w:snapToGrid w:val="0"/>
                              <w:ind w:rightChars="6" w:right="13"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（夏）</w:t>
                            </w:r>
                            <w:r w:rsidR="00EF5963"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肌掛布団/敷布団/枕</w:t>
                            </w:r>
                            <w:r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F5963" w:rsidRPr="006535C9" w:rsidRDefault="002A1EFE" w:rsidP="006535C9">
                            <w:pPr>
                              <w:snapToGrid w:val="0"/>
                              <w:ind w:rightChars="6" w:right="13" w:firstLineChars="201" w:firstLine="484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冬）</w:t>
                            </w:r>
                            <w:r w:rsidR="00EF5963" w:rsidRPr="006535C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掛布団/敷布団/枕/毛布</w:t>
                            </w:r>
                          </w:p>
                          <w:p w:rsidR="00EF5963" w:rsidRPr="00C5240B" w:rsidRDefault="00EF5963" w:rsidP="00EF5963">
                            <w:pPr>
                              <w:snapToGrid w:val="0"/>
                              <w:ind w:rightChars="6" w:right="13" w:firstLineChars="101" w:firstLine="20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24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シーツ等は使い捨てのソフトで丈夫な</w:t>
                            </w:r>
                          </w:p>
                          <w:p w:rsidR="00EF5963" w:rsidRPr="00C5240B" w:rsidRDefault="00EF5963" w:rsidP="00EF5963">
                            <w:pPr>
                              <w:snapToGrid w:val="0"/>
                              <w:ind w:rightChars="6" w:right="13" w:firstLineChars="101" w:firstLine="202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5240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0"/>
                                <w:szCs w:val="20"/>
                              </w:rPr>
                              <w:t>紙シーツと紙枕カバーですから衛生的です</w:t>
                            </w:r>
                          </w:p>
                          <w:p w:rsidR="00BA4A2B" w:rsidRPr="00C5240B" w:rsidRDefault="00BA4A2B" w:rsidP="00BA4A2B">
                            <w:pPr>
                              <w:snapToGrid w:val="0"/>
                              <w:ind w:rightChars="6" w:right="13" w:firstLineChars="101" w:firstLine="22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2"/>
                              </w:rPr>
                            </w:pPr>
                            <w:r w:rsidRPr="00C524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2"/>
                              </w:rPr>
                              <w:t>夏料金(6月中旬～10月中旬迄4ヶ月間)</w:t>
                            </w:r>
                          </w:p>
                          <w:p w:rsidR="003D6001" w:rsidRPr="002001F5" w:rsidRDefault="00BA4A2B" w:rsidP="00BA4A2B">
                            <w:pPr>
                              <w:snapToGrid w:val="0"/>
                              <w:ind w:rightChars="6" w:right="13" w:firstLineChars="101" w:firstLine="22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52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冬料金(10月中旬～6月中旬迄8ヶ月間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0" type="#_x0000_t202" style="position:absolute;margin-left:-64.05pt;margin-top:18.5pt;width:298.3pt;height:492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AjugIAAMA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" filled="f" stroked="f">
                <v:textbox inset="5.85pt,.7pt,5.85pt,.7pt">
                  <w:txbxContent>
                    <w:p w:rsidR="003D6001" w:rsidRPr="00EB4F16" w:rsidRDefault="00E23B96" w:rsidP="00EB4F16">
                      <w:pPr>
                        <w:snapToGrid w:val="0"/>
                        <w:ind w:firstLineChars="200" w:firstLine="643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32"/>
                          <w:szCs w:val="32"/>
                        </w:rPr>
                        <w:t>夏700円</w:t>
                      </w: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(税込)</w:t>
                      </w: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冬</w:t>
                      </w:r>
                      <w:r w:rsidR="003D6001" w:rsidRPr="00EB4F1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800</w:t>
                      </w: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円</w:t>
                      </w: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(税込)</w:t>
                      </w:r>
                    </w:p>
                    <w:p w:rsidR="00EB4F16" w:rsidRDefault="00EB4F16" w:rsidP="00EB4F16">
                      <w:pPr>
                        <w:snapToGrid w:val="0"/>
                        <w:ind w:firstLineChars="200" w:firstLine="422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布団セッ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1</w:t>
                      </w: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組1泊</w:t>
                      </w:r>
                    </w:p>
                    <w:p w:rsidR="00EB4F16" w:rsidRPr="00EB4F16" w:rsidRDefault="00EB4F16" w:rsidP="00EB4F16">
                      <w:pPr>
                        <w:snapToGrid w:val="0"/>
                        <w:ind w:firstLineChars="200" w:firstLine="422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3D6001" w:rsidRPr="00F65D5F" w:rsidRDefault="00660B20" w:rsidP="00EB4F1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F65D5F">
                        <w:rPr>
                          <w:rFonts w:ascii="HGS行書体" w:eastAsia="HGS行書体" w:hAnsiTheme="majorEastAsia" w:hint="eastAsia"/>
                          <w:sz w:val="36"/>
                          <w:szCs w:val="36"/>
                        </w:rPr>
                        <w:t>貸布団の</w:t>
                      </w:r>
                      <w:r w:rsidRPr="00F65D5F">
                        <w:rPr>
                          <w:rFonts w:ascii="HG創英角ﾎﾟｯﾌﾟ体" w:eastAsia="HG創英角ﾎﾟｯﾌﾟ体" w:hAnsiTheme="majorEastAsia" w:hint="eastAsia"/>
                          <w:sz w:val="36"/>
                          <w:szCs w:val="36"/>
                        </w:rPr>
                        <w:t>キヨシマ</w:t>
                      </w:r>
                    </w:p>
                    <w:p w:rsidR="003D6001" w:rsidRPr="002001F5" w:rsidRDefault="003D6001" w:rsidP="00324646">
                      <w:pPr>
                        <w:wordWrap w:val="0"/>
                        <w:snapToGrid w:val="0"/>
                        <w:ind w:rightChars="102" w:right="214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001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TEL・FAX 096-295-7282</w:t>
                      </w:r>
                    </w:p>
                    <w:p w:rsidR="003D6001" w:rsidRPr="002001F5" w:rsidRDefault="003D6001" w:rsidP="00324646">
                      <w:pPr>
                        <w:wordWrap w:val="0"/>
                        <w:snapToGrid w:val="0"/>
                        <w:ind w:rightChars="102" w:right="214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2001F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携帯 090-8417-2795</w:t>
                      </w:r>
                    </w:p>
                    <w:p w:rsidR="003D6001" w:rsidRPr="006535C9" w:rsidRDefault="003D6001" w:rsidP="00324646">
                      <w:pPr>
                        <w:wordWrap w:val="0"/>
                        <w:snapToGrid w:val="0"/>
                        <w:ind w:rightChars="102" w:right="214"/>
                        <w:jc w:val="righ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535C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Eメール </w:t>
                      </w:r>
                      <w:r w:rsidR="00EF5963" w:rsidRPr="006535C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aaa30441108@gmail.com</w:t>
                      </w:r>
                    </w:p>
                    <w:p w:rsidR="003D6001" w:rsidRDefault="003D6001" w:rsidP="006535C9">
                      <w:pPr>
                        <w:wordWrap w:val="0"/>
                        <w:snapToGrid w:val="0"/>
                        <w:ind w:rightChars="102" w:right="214"/>
                        <w:jc w:val="righ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6535C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〒861-0142熊本市北区植木町鐙田1645-13</w:t>
                      </w:r>
                    </w:p>
                    <w:p w:rsidR="002001F5" w:rsidRDefault="002001F5" w:rsidP="002001F5">
                      <w:pPr>
                        <w:snapToGrid w:val="0"/>
                        <w:ind w:rightChars="102" w:right="214"/>
                        <w:jc w:val="righ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  <w:p w:rsidR="003D6001" w:rsidRPr="00C5240B" w:rsidRDefault="003D6001" w:rsidP="00EB4F16">
                      <w:pPr>
                        <w:snapToGrid w:val="0"/>
                        <w:ind w:firstLineChars="100" w:firstLine="1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5240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料金表(1組:税込)</w:t>
                      </w:r>
                      <w:r w:rsidR="00EB4F16" w:rsidRPr="00C5240B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5240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 xml:space="preserve"> 50Km迄配達無料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427"/>
                        <w:gridCol w:w="799"/>
                        <w:gridCol w:w="425"/>
                        <w:gridCol w:w="851"/>
                        <w:gridCol w:w="425"/>
                        <w:gridCol w:w="851"/>
                        <w:gridCol w:w="425"/>
                        <w:gridCol w:w="907"/>
                      </w:tblGrid>
                      <w:tr w:rsidR="005B3970" w:rsidRPr="006D2C25" w:rsidTr="006535C9">
                        <w:trPr>
                          <w:trHeight w:val="624"/>
                        </w:trPr>
                        <w:tc>
                          <w:tcPr>
                            <w:tcW w:w="61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AD543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D543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1泊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@7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@80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\7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\800</w:t>
                            </w:r>
                          </w:p>
                        </w:tc>
                      </w:tr>
                      <w:tr w:rsidR="005B3970" w:rsidRPr="006D2C25" w:rsidTr="006535C9">
                        <w:trPr>
                          <w:trHeight w:val="624"/>
                        </w:trPr>
                        <w:tc>
                          <w:tcPr>
                            <w:tcW w:w="61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AD543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D543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泊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@6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@70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\12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\1400</w:t>
                            </w:r>
                          </w:p>
                        </w:tc>
                      </w:tr>
                      <w:tr w:rsidR="005B3970" w:rsidRPr="006D2C25" w:rsidTr="006535C9">
                        <w:trPr>
                          <w:trHeight w:val="624"/>
                        </w:trPr>
                        <w:tc>
                          <w:tcPr>
                            <w:tcW w:w="61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AD543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D543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3泊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@5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@60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\15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\1800</w:t>
                            </w:r>
                          </w:p>
                        </w:tc>
                      </w:tr>
                      <w:tr w:rsidR="005B3970" w:rsidRPr="006D2C25" w:rsidTr="006535C9">
                        <w:trPr>
                          <w:trHeight w:val="624"/>
                        </w:trPr>
                        <w:tc>
                          <w:tcPr>
                            <w:tcW w:w="61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AD543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D543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4泊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@4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@50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\16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\2000</w:t>
                            </w:r>
                          </w:p>
                        </w:tc>
                      </w:tr>
                      <w:tr w:rsidR="005B3970" w:rsidRPr="006D2C25" w:rsidTr="006535C9">
                        <w:trPr>
                          <w:trHeight w:val="624"/>
                        </w:trPr>
                        <w:tc>
                          <w:tcPr>
                            <w:tcW w:w="61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AD543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D543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5泊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@4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@50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\20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\2500</w:t>
                            </w:r>
                          </w:p>
                        </w:tc>
                      </w:tr>
                      <w:tr w:rsidR="005B3970" w:rsidRPr="006D2C25" w:rsidTr="00F65D5F">
                        <w:trPr>
                          <w:trHeight w:val="575"/>
                        </w:trPr>
                        <w:tc>
                          <w:tcPr>
                            <w:tcW w:w="612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AD543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AD543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30泊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799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@4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@50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Cs w:val="21"/>
                              </w:rPr>
                              <w:t>夏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\12000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23B96" w:rsidRPr="006126AD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126A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冬</w:t>
                            </w:r>
                          </w:p>
                        </w:tc>
                        <w:tc>
                          <w:tcPr>
                            <w:tcW w:w="907" w:type="dxa"/>
                            <w:vAlign w:val="center"/>
                          </w:tcPr>
                          <w:p w:rsidR="00E23B96" w:rsidRPr="00E23B96" w:rsidRDefault="00E23B96" w:rsidP="003D06E5">
                            <w:pPr>
                              <w:ind w:right="-10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23B9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\15000</w:t>
                            </w:r>
                          </w:p>
                        </w:tc>
                      </w:tr>
                    </w:tbl>
                    <w:p w:rsidR="003D6001" w:rsidRPr="002001F5" w:rsidRDefault="003D6001" w:rsidP="002A1EFE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001F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※連泊は割引になっております</w:t>
                      </w:r>
                    </w:p>
                    <w:p w:rsidR="00EB4F16" w:rsidRDefault="00EB4F16" w:rsidP="002A1EFE">
                      <w:pPr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EF5963" w:rsidRPr="00EB4F16" w:rsidRDefault="00EF5963" w:rsidP="002A1EFE">
                      <w:pPr>
                        <w:wordWrap w:val="0"/>
                        <w:snapToGrid w:val="0"/>
                        <w:ind w:rightChars="6" w:right="13" w:firstLineChars="301" w:firstLine="665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EB4F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《布団セットの内容》</w:t>
                      </w:r>
                      <w:r w:rsidR="002A1EFE" w:rsidRPr="00EB4F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2A1EFE" w:rsidRPr="006535C9" w:rsidRDefault="002A1EFE" w:rsidP="006535C9">
                      <w:pPr>
                        <w:snapToGrid w:val="0"/>
                        <w:ind w:rightChars="6" w:right="13" w:firstLineChars="200" w:firstLine="482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535C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>（夏）</w:t>
                      </w:r>
                      <w:r w:rsidR="00EF5963" w:rsidRPr="006535C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 xml:space="preserve"> 肌掛布団/敷布団/枕</w:t>
                      </w:r>
                      <w:r w:rsidRPr="006535C9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F5963" w:rsidRPr="006535C9" w:rsidRDefault="002A1EFE" w:rsidP="006535C9">
                      <w:pPr>
                        <w:snapToGrid w:val="0"/>
                        <w:ind w:rightChars="6" w:right="13" w:firstLineChars="201" w:firstLine="484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535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冬）</w:t>
                      </w:r>
                      <w:r w:rsidR="00EF5963" w:rsidRPr="006535C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掛布団/敷布団/枕/毛布</w:t>
                      </w:r>
                    </w:p>
                    <w:p w:rsidR="00EF5963" w:rsidRPr="00C5240B" w:rsidRDefault="00EF5963" w:rsidP="00EF5963">
                      <w:pPr>
                        <w:snapToGrid w:val="0"/>
                        <w:ind w:rightChars="6" w:right="13" w:firstLineChars="101" w:firstLine="202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C5240B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シーツ等は使い捨てのソフトで丈夫な</w:t>
                      </w:r>
                    </w:p>
                    <w:p w:rsidR="00EF5963" w:rsidRPr="00C5240B" w:rsidRDefault="00EF5963" w:rsidP="00EF5963">
                      <w:pPr>
                        <w:snapToGrid w:val="0"/>
                        <w:ind w:rightChars="6" w:right="13" w:firstLineChars="101" w:firstLine="202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C5240B">
                        <w:rPr>
                          <w:rFonts w:asciiTheme="majorEastAsia" w:eastAsiaTheme="majorEastAsia" w:hAnsiTheme="majorEastAsia" w:hint="eastAsia"/>
                          <w:color w:val="FF0000"/>
                          <w:sz w:val="20"/>
                          <w:szCs w:val="20"/>
                        </w:rPr>
                        <w:t>紙シーツと紙枕カバーですから衛生的です</w:t>
                      </w:r>
                    </w:p>
                    <w:p w:rsidR="00BA4A2B" w:rsidRPr="00C5240B" w:rsidRDefault="00BA4A2B" w:rsidP="00BA4A2B">
                      <w:pPr>
                        <w:snapToGrid w:val="0"/>
                        <w:ind w:rightChars="6" w:right="13" w:firstLineChars="101" w:firstLine="223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70C0"/>
                          <w:sz w:val="22"/>
                        </w:rPr>
                      </w:pPr>
                      <w:r w:rsidRPr="00C5240B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2"/>
                        </w:rPr>
                        <w:t>夏料金(6月中旬～10月中旬迄4ヶ月間)</w:t>
                      </w:r>
                    </w:p>
                    <w:p w:rsidR="003D6001" w:rsidRPr="002001F5" w:rsidRDefault="00BA4A2B" w:rsidP="00BA4A2B">
                      <w:pPr>
                        <w:snapToGrid w:val="0"/>
                        <w:ind w:rightChars="6" w:right="13" w:firstLineChars="101" w:firstLine="223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5240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冬料金(10月中旬～6月中旬迄8ヶ月間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A26E3" w:rsidSect="009B390C">
      <w:pgSz w:w="6804" w:h="13325" w:code="7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6E" w:rsidRDefault="002D496E" w:rsidP="00986244">
      <w:r>
        <w:separator/>
      </w:r>
    </w:p>
  </w:endnote>
  <w:endnote w:type="continuationSeparator" w:id="0">
    <w:p w:rsidR="002D496E" w:rsidRDefault="002D496E" w:rsidP="0098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6E" w:rsidRDefault="002D496E" w:rsidP="00986244">
      <w:r>
        <w:separator/>
      </w:r>
    </w:p>
  </w:footnote>
  <w:footnote w:type="continuationSeparator" w:id="0">
    <w:p w:rsidR="002D496E" w:rsidRDefault="002D496E" w:rsidP="00986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C40"/>
    <w:rsid w:val="00012426"/>
    <w:rsid w:val="0001348F"/>
    <w:rsid w:val="00031370"/>
    <w:rsid w:val="00046DF5"/>
    <w:rsid w:val="00071DDB"/>
    <w:rsid w:val="000754A7"/>
    <w:rsid w:val="00075C51"/>
    <w:rsid w:val="000A0447"/>
    <w:rsid w:val="000A45C1"/>
    <w:rsid w:val="000B5F4F"/>
    <w:rsid w:val="000C7A89"/>
    <w:rsid w:val="000D0B05"/>
    <w:rsid w:val="000E2B9E"/>
    <w:rsid w:val="000E5009"/>
    <w:rsid w:val="000F0813"/>
    <w:rsid w:val="000F5838"/>
    <w:rsid w:val="000F5D85"/>
    <w:rsid w:val="001159F0"/>
    <w:rsid w:val="00122386"/>
    <w:rsid w:val="00126B84"/>
    <w:rsid w:val="00152310"/>
    <w:rsid w:val="00187B4A"/>
    <w:rsid w:val="00194BFD"/>
    <w:rsid w:val="001A3805"/>
    <w:rsid w:val="001A7A3D"/>
    <w:rsid w:val="001B067C"/>
    <w:rsid w:val="001B1522"/>
    <w:rsid w:val="001B2535"/>
    <w:rsid w:val="001B4D2A"/>
    <w:rsid w:val="001C5318"/>
    <w:rsid w:val="001C75E1"/>
    <w:rsid w:val="001D33C3"/>
    <w:rsid w:val="001D77B4"/>
    <w:rsid w:val="001E068B"/>
    <w:rsid w:val="001F70B2"/>
    <w:rsid w:val="002001F5"/>
    <w:rsid w:val="00200835"/>
    <w:rsid w:val="002133E8"/>
    <w:rsid w:val="00227B53"/>
    <w:rsid w:val="00242E63"/>
    <w:rsid w:val="002662B9"/>
    <w:rsid w:val="00277A0A"/>
    <w:rsid w:val="0028410B"/>
    <w:rsid w:val="002964E7"/>
    <w:rsid w:val="002A1EFE"/>
    <w:rsid w:val="002A4D28"/>
    <w:rsid w:val="002B4DD9"/>
    <w:rsid w:val="002C0A8B"/>
    <w:rsid w:val="002C31A2"/>
    <w:rsid w:val="002D415B"/>
    <w:rsid w:val="002D496E"/>
    <w:rsid w:val="002E2B42"/>
    <w:rsid w:val="00324646"/>
    <w:rsid w:val="003258BB"/>
    <w:rsid w:val="003378A7"/>
    <w:rsid w:val="00340A3F"/>
    <w:rsid w:val="0034356D"/>
    <w:rsid w:val="003435EE"/>
    <w:rsid w:val="00346CD8"/>
    <w:rsid w:val="00364959"/>
    <w:rsid w:val="0038423A"/>
    <w:rsid w:val="00387A0C"/>
    <w:rsid w:val="003A26E3"/>
    <w:rsid w:val="003A5EF9"/>
    <w:rsid w:val="003D06E5"/>
    <w:rsid w:val="003D6001"/>
    <w:rsid w:val="003D6EE6"/>
    <w:rsid w:val="003F439E"/>
    <w:rsid w:val="00413F66"/>
    <w:rsid w:val="00423047"/>
    <w:rsid w:val="00423FB6"/>
    <w:rsid w:val="00424169"/>
    <w:rsid w:val="00434238"/>
    <w:rsid w:val="00434268"/>
    <w:rsid w:val="0043663F"/>
    <w:rsid w:val="00455A0E"/>
    <w:rsid w:val="00457E62"/>
    <w:rsid w:val="004624C2"/>
    <w:rsid w:val="00465B2E"/>
    <w:rsid w:val="00470FF7"/>
    <w:rsid w:val="00475168"/>
    <w:rsid w:val="00481AA4"/>
    <w:rsid w:val="0049293D"/>
    <w:rsid w:val="004A05A4"/>
    <w:rsid w:val="004A660F"/>
    <w:rsid w:val="004B691D"/>
    <w:rsid w:val="004C2884"/>
    <w:rsid w:val="004C4608"/>
    <w:rsid w:val="004D7949"/>
    <w:rsid w:val="004F075E"/>
    <w:rsid w:val="00507A02"/>
    <w:rsid w:val="00530D73"/>
    <w:rsid w:val="005402F7"/>
    <w:rsid w:val="00541A48"/>
    <w:rsid w:val="0054745C"/>
    <w:rsid w:val="00551EAC"/>
    <w:rsid w:val="00561A0D"/>
    <w:rsid w:val="005620AB"/>
    <w:rsid w:val="005649D7"/>
    <w:rsid w:val="00570327"/>
    <w:rsid w:val="00577BDB"/>
    <w:rsid w:val="00586286"/>
    <w:rsid w:val="00592205"/>
    <w:rsid w:val="005931DC"/>
    <w:rsid w:val="005A491F"/>
    <w:rsid w:val="005B2B73"/>
    <w:rsid w:val="005B3970"/>
    <w:rsid w:val="005B47E9"/>
    <w:rsid w:val="005B6F80"/>
    <w:rsid w:val="005D21A8"/>
    <w:rsid w:val="005D3C65"/>
    <w:rsid w:val="005E0E25"/>
    <w:rsid w:val="005E21B8"/>
    <w:rsid w:val="005E6193"/>
    <w:rsid w:val="005E65BB"/>
    <w:rsid w:val="005F432A"/>
    <w:rsid w:val="005F4910"/>
    <w:rsid w:val="00603B75"/>
    <w:rsid w:val="00621020"/>
    <w:rsid w:val="00633604"/>
    <w:rsid w:val="006535C9"/>
    <w:rsid w:val="00660B20"/>
    <w:rsid w:val="00667318"/>
    <w:rsid w:val="00673756"/>
    <w:rsid w:val="00684782"/>
    <w:rsid w:val="0069581E"/>
    <w:rsid w:val="006A1D8B"/>
    <w:rsid w:val="006A2308"/>
    <w:rsid w:val="006B277C"/>
    <w:rsid w:val="006B5508"/>
    <w:rsid w:val="006E71EB"/>
    <w:rsid w:val="00703CD1"/>
    <w:rsid w:val="00706257"/>
    <w:rsid w:val="00767003"/>
    <w:rsid w:val="00772A6D"/>
    <w:rsid w:val="0079723A"/>
    <w:rsid w:val="007A2ECA"/>
    <w:rsid w:val="007C6519"/>
    <w:rsid w:val="007C6950"/>
    <w:rsid w:val="007D2FB0"/>
    <w:rsid w:val="007D6009"/>
    <w:rsid w:val="007E1195"/>
    <w:rsid w:val="007E6FDF"/>
    <w:rsid w:val="007F67F1"/>
    <w:rsid w:val="00810076"/>
    <w:rsid w:val="00820DDC"/>
    <w:rsid w:val="0082534C"/>
    <w:rsid w:val="00835353"/>
    <w:rsid w:val="00841F48"/>
    <w:rsid w:val="008507A0"/>
    <w:rsid w:val="008545D5"/>
    <w:rsid w:val="00860764"/>
    <w:rsid w:val="00860DA2"/>
    <w:rsid w:val="00862C7C"/>
    <w:rsid w:val="00877512"/>
    <w:rsid w:val="008810E4"/>
    <w:rsid w:val="00893ECE"/>
    <w:rsid w:val="008A36A9"/>
    <w:rsid w:val="008C3FB8"/>
    <w:rsid w:val="008C5C40"/>
    <w:rsid w:val="008D021A"/>
    <w:rsid w:val="008D212E"/>
    <w:rsid w:val="008D69B8"/>
    <w:rsid w:val="008E41CA"/>
    <w:rsid w:val="008F6AF2"/>
    <w:rsid w:val="008F6E08"/>
    <w:rsid w:val="00904CCB"/>
    <w:rsid w:val="00913826"/>
    <w:rsid w:val="009228E0"/>
    <w:rsid w:val="00931A39"/>
    <w:rsid w:val="00937343"/>
    <w:rsid w:val="00937646"/>
    <w:rsid w:val="00952CC9"/>
    <w:rsid w:val="009545BA"/>
    <w:rsid w:val="0095619B"/>
    <w:rsid w:val="0095696B"/>
    <w:rsid w:val="00965C13"/>
    <w:rsid w:val="009665AE"/>
    <w:rsid w:val="00971A96"/>
    <w:rsid w:val="00986244"/>
    <w:rsid w:val="009A043A"/>
    <w:rsid w:val="009B390C"/>
    <w:rsid w:val="009C5886"/>
    <w:rsid w:val="009D1E78"/>
    <w:rsid w:val="00A34618"/>
    <w:rsid w:val="00A36519"/>
    <w:rsid w:val="00A433B7"/>
    <w:rsid w:val="00A45087"/>
    <w:rsid w:val="00A47D19"/>
    <w:rsid w:val="00A64CB5"/>
    <w:rsid w:val="00A7417F"/>
    <w:rsid w:val="00A87D2A"/>
    <w:rsid w:val="00AA2CDD"/>
    <w:rsid w:val="00AA2FCD"/>
    <w:rsid w:val="00AA6FD7"/>
    <w:rsid w:val="00AC3495"/>
    <w:rsid w:val="00AD7555"/>
    <w:rsid w:val="00AF0A9B"/>
    <w:rsid w:val="00AF6981"/>
    <w:rsid w:val="00B07A82"/>
    <w:rsid w:val="00B3199E"/>
    <w:rsid w:val="00B332D2"/>
    <w:rsid w:val="00B33F9E"/>
    <w:rsid w:val="00B4285A"/>
    <w:rsid w:val="00B51CFA"/>
    <w:rsid w:val="00B65E22"/>
    <w:rsid w:val="00B73896"/>
    <w:rsid w:val="00B73A4C"/>
    <w:rsid w:val="00B74133"/>
    <w:rsid w:val="00B80452"/>
    <w:rsid w:val="00B937B6"/>
    <w:rsid w:val="00BA4A2B"/>
    <w:rsid w:val="00BA7AFE"/>
    <w:rsid w:val="00BB3E8D"/>
    <w:rsid w:val="00BB6E0B"/>
    <w:rsid w:val="00BE15E1"/>
    <w:rsid w:val="00C0220F"/>
    <w:rsid w:val="00C04DDE"/>
    <w:rsid w:val="00C14BEA"/>
    <w:rsid w:val="00C17342"/>
    <w:rsid w:val="00C174E6"/>
    <w:rsid w:val="00C341C2"/>
    <w:rsid w:val="00C367F1"/>
    <w:rsid w:val="00C372F0"/>
    <w:rsid w:val="00C50664"/>
    <w:rsid w:val="00C509B3"/>
    <w:rsid w:val="00C5240B"/>
    <w:rsid w:val="00C560E8"/>
    <w:rsid w:val="00C62F44"/>
    <w:rsid w:val="00C97F9E"/>
    <w:rsid w:val="00CC17F7"/>
    <w:rsid w:val="00CD1A6C"/>
    <w:rsid w:val="00CE2E26"/>
    <w:rsid w:val="00CF1C27"/>
    <w:rsid w:val="00D268CC"/>
    <w:rsid w:val="00D43285"/>
    <w:rsid w:val="00D533B5"/>
    <w:rsid w:val="00D625C7"/>
    <w:rsid w:val="00D876CB"/>
    <w:rsid w:val="00DB0F41"/>
    <w:rsid w:val="00DC6F49"/>
    <w:rsid w:val="00DE6764"/>
    <w:rsid w:val="00DF5CAC"/>
    <w:rsid w:val="00DF7238"/>
    <w:rsid w:val="00E02716"/>
    <w:rsid w:val="00E02963"/>
    <w:rsid w:val="00E034BE"/>
    <w:rsid w:val="00E069D5"/>
    <w:rsid w:val="00E0708C"/>
    <w:rsid w:val="00E23B96"/>
    <w:rsid w:val="00E33944"/>
    <w:rsid w:val="00E34A37"/>
    <w:rsid w:val="00E503C6"/>
    <w:rsid w:val="00E64844"/>
    <w:rsid w:val="00E710AA"/>
    <w:rsid w:val="00E76248"/>
    <w:rsid w:val="00E84FDD"/>
    <w:rsid w:val="00E97573"/>
    <w:rsid w:val="00E97F72"/>
    <w:rsid w:val="00EB3474"/>
    <w:rsid w:val="00EB3DEC"/>
    <w:rsid w:val="00EB4F16"/>
    <w:rsid w:val="00EC0812"/>
    <w:rsid w:val="00EC1B3A"/>
    <w:rsid w:val="00EE0C1A"/>
    <w:rsid w:val="00EE563A"/>
    <w:rsid w:val="00EF3BE2"/>
    <w:rsid w:val="00EF5963"/>
    <w:rsid w:val="00F0072D"/>
    <w:rsid w:val="00F27EDE"/>
    <w:rsid w:val="00F4307A"/>
    <w:rsid w:val="00F473ED"/>
    <w:rsid w:val="00F50F04"/>
    <w:rsid w:val="00F62940"/>
    <w:rsid w:val="00F6450B"/>
    <w:rsid w:val="00F64713"/>
    <w:rsid w:val="00F65D5F"/>
    <w:rsid w:val="00F9444F"/>
    <w:rsid w:val="00FA63CE"/>
    <w:rsid w:val="00FA6B7C"/>
    <w:rsid w:val="00FB2819"/>
    <w:rsid w:val="00FC1411"/>
    <w:rsid w:val="00FC7429"/>
    <w:rsid w:val="00FD4E9B"/>
    <w:rsid w:val="00FE7AE7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13E09-CAEC-4E35-A75C-261D1051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2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C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5C40"/>
    <w:rPr>
      <w:rFonts w:ascii="Arial" w:eastAsia="ＭＳ ゴシック" w:hAnsi="Arial" w:cs="Times New Roman"/>
      <w:sz w:val="18"/>
      <w:szCs w:val="18"/>
    </w:rPr>
  </w:style>
  <w:style w:type="paragraph" w:customStyle="1" w:styleId="RB">
    <w:name w:val="R郵便番号B"/>
    <w:basedOn w:val="a"/>
    <w:rsid w:val="00AA2FC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A">
    <w:name w:val="S郵便番号A"/>
    <w:basedOn w:val="a"/>
    <w:rsid w:val="00AA2FCD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AA2FCD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R1">
    <w:name w:val="R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z w:val="32"/>
      <w:szCs w:val="20"/>
      <w:lang w:bidi="he-IL"/>
    </w:rPr>
  </w:style>
  <w:style w:type="paragraph" w:customStyle="1" w:styleId="R">
    <w:name w:val="R氏名"/>
    <w:basedOn w:val="a"/>
    <w:rsid w:val="00AA2FCD"/>
    <w:pPr>
      <w:adjustRightInd w:val="0"/>
      <w:snapToGrid w:val="0"/>
      <w:jc w:val="distribute"/>
    </w:pPr>
    <w:rPr>
      <w:rFonts w:ascii="ＭＳ 明朝" w:hAnsi="ＭＳ 明朝"/>
      <w:sz w:val="52"/>
      <w:szCs w:val="20"/>
      <w:lang w:bidi="he-IL"/>
    </w:rPr>
  </w:style>
  <w:style w:type="paragraph" w:customStyle="1" w:styleId="S">
    <w:name w:val="S氏名"/>
    <w:basedOn w:val="a"/>
    <w:rsid w:val="00AA2FCD"/>
    <w:pPr>
      <w:adjustRightInd w:val="0"/>
      <w:snapToGrid w:val="0"/>
      <w:ind w:left="113" w:right="113"/>
      <w:jc w:val="distribute"/>
    </w:pPr>
    <w:rPr>
      <w:rFonts w:ascii="ＭＳ 明朝" w:hAnsi="ＭＳ 明朝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AA2FCD"/>
    <w:pPr>
      <w:adjustRightInd w:val="0"/>
      <w:snapToGrid w:val="0"/>
      <w:ind w:left="113" w:right="113"/>
      <w:jc w:val="left"/>
    </w:pPr>
    <w:rPr>
      <w:rFonts w:ascii="ＭＳ 明朝" w:hAnsi="ＭＳ 明朝"/>
      <w:snapToGrid w:val="0"/>
      <w:sz w:val="18"/>
      <w:szCs w:val="20"/>
      <w:lang w:bidi="he-IL"/>
    </w:rPr>
  </w:style>
  <w:style w:type="paragraph" w:styleId="a5">
    <w:name w:val="header"/>
    <w:basedOn w:val="a"/>
    <w:link w:val="a6"/>
    <w:uiPriority w:val="99"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6244"/>
  </w:style>
  <w:style w:type="paragraph" w:styleId="a7">
    <w:name w:val="footer"/>
    <w:basedOn w:val="a"/>
    <w:link w:val="a8"/>
    <w:uiPriority w:val="99"/>
    <w:unhideWhenUsed/>
    <w:rsid w:val="00986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6244"/>
  </w:style>
  <w:style w:type="table" w:styleId="a9">
    <w:name w:val="Table Grid"/>
    <w:basedOn w:val="a1"/>
    <w:uiPriority w:val="39"/>
    <w:rsid w:val="00CF1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">
    <w:name w:val="S住所_2"/>
    <w:basedOn w:val="a"/>
    <w:rsid w:val="008810E4"/>
    <w:pPr>
      <w:adjustRightInd w:val="0"/>
      <w:snapToGrid w:val="0"/>
      <w:ind w:left="113" w:right="113"/>
      <w:jc w:val="right"/>
    </w:pPr>
    <w:rPr>
      <w:rFonts w:ascii="HGP行書体" w:eastAsia="HGP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8810E4"/>
    <w:pPr>
      <w:adjustRightInd w:val="0"/>
      <w:snapToGrid w:val="0"/>
      <w:spacing w:line="140" w:lineRule="exact"/>
      <w:ind w:left="113" w:right="113"/>
      <w:jc w:val="right"/>
    </w:pPr>
    <w:rPr>
      <w:rFonts w:ascii="HGP行書体" w:eastAsia="HGP行書体"/>
      <w:sz w:val="14"/>
      <w:szCs w:val="20"/>
      <w:lang w:bidi="he-IL"/>
    </w:rPr>
  </w:style>
  <w:style w:type="character" w:styleId="aa">
    <w:name w:val="Hyperlink"/>
    <w:basedOn w:val="a0"/>
    <w:uiPriority w:val="99"/>
    <w:unhideWhenUsed/>
    <w:rsid w:val="00EF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1E7DA-2539-4BB0-828D-289585BF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</dc:creator>
  <cp:lastModifiedBy>Administrator</cp:lastModifiedBy>
  <cp:revision>2</cp:revision>
  <cp:lastPrinted>2017-08-09T10:18:00Z</cp:lastPrinted>
  <dcterms:created xsi:type="dcterms:W3CDTF">2017-08-24T06:42:00Z</dcterms:created>
  <dcterms:modified xsi:type="dcterms:W3CDTF">2017-08-24T06:42:00Z</dcterms:modified>
</cp:coreProperties>
</file>